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1C2" w:rsidRPr="000A5E20" w:rsidRDefault="008019F8">
      <w:pPr>
        <w:pStyle w:val="MonthYear"/>
        <w:rPr>
          <w:rFonts w:ascii="Century Gothic" w:hAnsi="Century Gothic"/>
          <w:b/>
          <w:i/>
          <w:sz w:val="72"/>
          <w:szCs w:val="72"/>
        </w:rPr>
      </w:pPr>
      <w:r w:rsidRPr="000A5E20">
        <w:rPr>
          <w:rFonts w:ascii="Century Gothic" w:hAnsi="Century Gothic"/>
          <w:b/>
          <w:i/>
          <w:sz w:val="72"/>
          <w:szCs w:val="72"/>
        </w:rPr>
        <w:fldChar w:fldCharType="begin"/>
      </w:r>
      <w:r w:rsidRPr="000A5E20">
        <w:rPr>
          <w:rFonts w:ascii="Century Gothic" w:hAnsi="Century Gothic"/>
          <w:b/>
          <w:i/>
          <w:sz w:val="72"/>
          <w:szCs w:val="72"/>
        </w:rPr>
        <w:instrText xml:space="preserve"> DOCVARIABLE  MonthStart \@ MMMM \* MERGEFORMAT </w:instrText>
      </w:r>
      <w:r w:rsidRPr="000A5E20">
        <w:rPr>
          <w:rFonts w:ascii="Century Gothic" w:hAnsi="Century Gothic"/>
          <w:b/>
          <w:i/>
          <w:sz w:val="72"/>
          <w:szCs w:val="72"/>
        </w:rPr>
        <w:fldChar w:fldCharType="separate"/>
      </w:r>
      <w:r w:rsidR="009F4218">
        <w:rPr>
          <w:rFonts w:ascii="Century Gothic" w:hAnsi="Century Gothic"/>
          <w:b/>
          <w:i/>
          <w:sz w:val="72"/>
          <w:szCs w:val="72"/>
        </w:rPr>
        <w:t>September</w:t>
      </w:r>
      <w:r w:rsidRPr="000A5E20">
        <w:rPr>
          <w:rFonts w:ascii="Century Gothic" w:hAnsi="Century Gothic"/>
          <w:b/>
          <w:i/>
          <w:sz w:val="72"/>
          <w:szCs w:val="72"/>
        </w:rPr>
        <w:fldChar w:fldCharType="end"/>
      </w:r>
      <w:r w:rsidRPr="000A5E20">
        <w:rPr>
          <w:rFonts w:ascii="Century Gothic" w:hAnsi="Century Gothic"/>
          <w:b/>
          <w:i/>
          <w:sz w:val="72"/>
          <w:szCs w:val="72"/>
        </w:rPr>
        <w:t xml:space="preserve"> </w:t>
      </w:r>
      <w:r w:rsidRPr="000A5E20">
        <w:rPr>
          <w:rFonts w:ascii="Century Gothic" w:hAnsi="Century Gothic"/>
          <w:b/>
          <w:i/>
          <w:sz w:val="72"/>
          <w:szCs w:val="72"/>
        </w:rPr>
        <w:fldChar w:fldCharType="begin"/>
      </w:r>
      <w:r w:rsidRPr="000A5E20">
        <w:rPr>
          <w:rFonts w:ascii="Century Gothic" w:hAnsi="Century Gothic"/>
          <w:b/>
          <w:i/>
          <w:sz w:val="72"/>
          <w:szCs w:val="72"/>
        </w:rPr>
        <w:instrText xml:space="preserve"> DOCVARIABLE  MonthStart \@  yyyy   \* MERGEFORMAT </w:instrText>
      </w:r>
      <w:r w:rsidRPr="000A5E20">
        <w:rPr>
          <w:rFonts w:ascii="Century Gothic" w:hAnsi="Century Gothic"/>
          <w:b/>
          <w:i/>
          <w:sz w:val="72"/>
          <w:szCs w:val="72"/>
        </w:rPr>
        <w:fldChar w:fldCharType="separate"/>
      </w:r>
      <w:r w:rsidR="009F4218">
        <w:rPr>
          <w:rFonts w:ascii="Century Gothic" w:hAnsi="Century Gothic"/>
          <w:b/>
          <w:i/>
          <w:sz w:val="72"/>
          <w:szCs w:val="72"/>
        </w:rPr>
        <w:t>2014</w:t>
      </w:r>
      <w:r w:rsidRPr="000A5E20">
        <w:rPr>
          <w:rFonts w:ascii="Century Gothic" w:hAnsi="Century Gothic"/>
          <w:b/>
          <w:i/>
          <w:sz w:val="72"/>
          <w:szCs w:val="72"/>
        </w:rPr>
        <w:fldChar w:fldCharType="end"/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Calendar"/>
      </w:tblPr>
      <w:tblGrid>
        <w:gridCol w:w="2082"/>
        <w:gridCol w:w="2088"/>
        <w:gridCol w:w="2090"/>
        <w:gridCol w:w="2088"/>
        <w:gridCol w:w="2090"/>
        <w:gridCol w:w="2090"/>
        <w:gridCol w:w="2088"/>
      </w:tblGrid>
      <w:tr w:rsidR="000A5E20" w:rsidRPr="000A5E20" w:rsidTr="000A5E20">
        <w:trPr>
          <w:trHeight w:val="288"/>
          <w:jc w:val="center"/>
        </w:trPr>
        <w:tc>
          <w:tcPr>
            <w:tcW w:w="20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191919" w:themeFill="background2" w:themeFillShade="1A"/>
            <w:vAlign w:val="bottom"/>
          </w:tcPr>
          <w:p w:rsidR="00E361C2" w:rsidRPr="000A5E20" w:rsidRDefault="008019F8">
            <w:pPr>
              <w:pStyle w:val="Day"/>
              <w:rPr>
                <w:rFonts w:ascii="Century Gothic" w:hAnsi="Century Gothic"/>
                <w:b/>
                <w:i/>
                <w:color w:val="FFFFFF" w:themeColor="background1"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color w:val="FFFFFF" w:themeColor="background1"/>
                <w:sz w:val="16"/>
                <w:szCs w:val="16"/>
              </w:rPr>
              <w:t>Sunday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191919" w:themeFill="background2" w:themeFillShade="1A"/>
            <w:vAlign w:val="bottom"/>
          </w:tcPr>
          <w:p w:rsidR="00E361C2" w:rsidRPr="000A5E20" w:rsidRDefault="008019F8">
            <w:pPr>
              <w:pStyle w:val="Day"/>
              <w:rPr>
                <w:rFonts w:ascii="Century Gothic" w:hAnsi="Century Gothic"/>
                <w:b/>
                <w:i/>
                <w:color w:val="FFFFFF" w:themeColor="background1"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color w:val="FFFFFF" w:themeColor="background1"/>
                <w:sz w:val="16"/>
                <w:szCs w:val="16"/>
              </w:rPr>
              <w:t>Monday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191919" w:themeFill="background2" w:themeFillShade="1A"/>
            <w:vAlign w:val="bottom"/>
          </w:tcPr>
          <w:p w:rsidR="00E361C2" w:rsidRPr="000A5E20" w:rsidRDefault="008019F8">
            <w:pPr>
              <w:pStyle w:val="Day"/>
              <w:rPr>
                <w:rFonts w:ascii="Century Gothic" w:hAnsi="Century Gothic"/>
                <w:b/>
                <w:i/>
                <w:color w:val="FFFFFF" w:themeColor="background1"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color w:val="FFFFFF" w:themeColor="background1"/>
                <w:sz w:val="16"/>
                <w:szCs w:val="16"/>
              </w:rPr>
              <w:t>Tuesday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191919" w:themeFill="background2" w:themeFillShade="1A"/>
            <w:vAlign w:val="bottom"/>
          </w:tcPr>
          <w:p w:rsidR="00E361C2" w:rsidRPr="000A5E20" w:rsidRDefault="008019F8">
            <w:pPr>
              <w:pStyle w:val="Day"/>
              <w:rPr>
                <w:rFonts w:ascii="Century Gothic" w:hAnsi="Century Gothic"/>
                <w:b/>
                <w:i/>
                <w:color w:val="FFFFFF" w:themeColor="background1"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color w:val="FFFFFF" w:themeColor="background1"/>
                <w:sz w:val="16"/>
                <w:szCs w:val="16"/>
              </w:rPr>
              <w:t>Wednesday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191919" w:themeFill="background2" w:themeFillShade="1A"/>
            <w:vAlign w:val="bottom"/>
          </w:tcPr>
          <w:p w:rsidR="00E361C2" w:rsidRPr="000A5E20" w:rsidRDefault="008019F8">
            <w:pPr>
              <w:pStyle w:val="Day"/>
              <w:rPr>
                <w:rFonts w:ascii="Century Gothic" w:hAnsi="Century Gothic"/>
                <w:b/>
                <w:i/>
                <w:color w:val="FFFFFF" w:themeColor="background1"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color w:val="FFFFFF" w:themeColor="background1"/>
                <w:sz w:val="16"/>
                <w:szCs w:val="16"/>
              </w:rPr>
              <w:t>Thursday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191919" w:themeFill="background2" w:themeFillShade="1A"/>
            <w:vAlign w:val="bottom"/>
          </w:tcPr>
          <w:p w:rsidR="00E361C2" w:rsidRPr="000A5E20" w:rsidRDefault="008019F8">
            <w:pPr>
              <w:pStyle w:val="Day"/>
              <w:rPr>
                <w:rFonts w:ascii="Century Gothic" w:hAnsi="Century Gothic"/>
                <w:b/>
                <w:i/>
                <w:color w:val="FFFFFF" w:themeColor="background1"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color w:val="FFFFFF" w:themeColor="background1"/>
                <w:sz w:val="16"/>
                <w:szCs w:val="16"/>
              </w:rPr>
              <w:t>Friday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191919" w:themeFill="background2" w:themeFillShade="1A"/>
            <w:vAlign w:val="bottom"/>
          </w:tcPr>
          <w:p w:rsidR="00E361C2" w:rsidRPr="000A5E20" w:rsidRDefault="008019F8">
            <w:pPr>
              <w:pStyle w:val="Day"/>
              <w:rPr>
                <w:rFonts w:ascii="Century Gothic" w:hAnsi="Century Gothic"/>
                <w:b/>
                <w:i/>
                <w:color w:val="FFFFFF" w:themeColor="background1"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color w:val="FFFFFF" w:themeColor="background1"/>
                <w:sz w:val="16"/>
                <w:szCs w:val="16"/>
              </w:rPr>
              <w:t>Saturday</w:t>
            </w:r>
          </w:p>
        </w:tc>
      </w:tr>
      <w:tr w:rsidR="00E361C2" w:rsidRPr="000A5E20" w:rsidTr="00E8362B">
        <w:trPr>
          <w:trHeight w:hRule="exact" w:val="317"/>
          <w:jc w:val="center"/>
        </w:trPr>
        <w:tc>
          <w:tcPr>
            <w:tcW w:w="20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IF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DocVariable MonthStart \@ dddd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9F4218">
              <w:rPr>
                <w:rFonts w:ascii="Century Gothic" w:hAnsi="Century Gothic"/>
                <w:b/>
                <w:i/>
                <w:sz w:val="16"/>
                <w:szCs w:val="16"/>
              </w:rPr>
              <w:instrText>Monday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 “Sunday" 1 ""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IF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DocVariable MonthStart \@ dddd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9F4218">
              <w:rPr>
                <w:rFonts w:ascii="Century Gothic" w:hAnsi="Century Gothic"/>
                <w:b/>
                <w:i/>
                <w:sz w:val="16"/>
                <w:szCs w:val="16"/>
              </w:rPr>
              <w:instrText>Monday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 “Monday" 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IF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A2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8454EA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0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&lt;&gt; 0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A2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0A5E20" w:rsidRPr="000A5E20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2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""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="009F4218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9F4218" w:rsidRPr="000A5E20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t>1</w: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IF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DocVariable MonthStart \@ dddd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9F4218">
              <w:rPr>
                <w:rFonts w:ascii="Century Gothic" w:hAnsi="Century Gothic"/>
                <w:b/>
                <w:i/>
                <w:sz w:val="16"/>
                <w:szCs w:val="16"/>
              </w:rPr>
              <w:instrText>Monday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 “Tuesday" 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IF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B2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9F4218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1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&lt;&gt; 0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B2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9F4218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2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"" </w:instrText>
            </w:r>
            <w:r w:rsidR="009F4218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9F4218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2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="009F4218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9F4218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t>2</w: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IF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DocVariable MonthStart \@ dddd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9F4218">
              <w:rPr>
                <w:rFonts w:ascii="Century Gothic" w:hAnsi="Century Gothic"/>
                <w:b/>
                <w:i/>
                <w:sz w:val="16"/>
                <w:szCs w:val="16"/>
              </w:rPr>
              <w:instrText>Monday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 “Wednesday" 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IF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C2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9F4218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2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&lt;&gt; 0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C2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9F4218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3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"" </w:instrText>
            </w:r>
            <w:r w:rsidR="009F4218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9F4218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3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="009F4218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9F4218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t>3</w: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IF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DocVariable MonthStart \@ dddd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9F4218">
              <w:rPr>
                <w:rFonts w:ascii="Century Gothic" w:hAnsi="Century Gothic"/>
                <w:b/>
                <w:i/>
                <w:sz w:val="16"/>
                <w:szCs w:val="16"/>
              </w:rPr>
              <w:instrText>Monday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= “Thursday" 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IF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D2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9F4218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3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&lt;&gt; 0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D2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9F4218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4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"" </w:instrText>
            </w:r>
            <w:r w:rsidR="009F4218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9F4218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4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="009F4218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9F4218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t>4</w: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IF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DocVariable MonthStart \@ dddd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9F4218">
              <w:rPr>
                <w:rFonts w:ascii="Century Gothic" w:hAnsi="Century Gothic"/>
                <w:b/>
                <w:i/>
                <w:sz w:val="16"/>
                <w:szCs w:val="16"/>
              </w:rPr>
              <w:instrText>Monday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 “Friday" 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IF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E2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9F4218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4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&lt;&gt; 0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E2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9F4218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5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""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9F4218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5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9F4218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t>5</w: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IF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DocVariable MonthStart \@ dddd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9F4218">
              <w:rPr>
                <w:rFonts w:ascii="Century Gothic" w:hAnsi="Century Gothic"/>
                <w:b/>
                <w:i/>
                <w:sz w:val="16"/>
                <w:szCs w:val="16"/>
              </w:rPr>
              <w:instrText>Monday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 “Saturday" 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IF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F2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9F4218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5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&lt;&gt; 0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F2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9F4218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6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""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9F4218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6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9F4218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t>6</w: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</w:tr>
      <w:tr w:rsidR="00E361C2" w:rsidRPr="000A5E20" w:rsidTr="000A5E20">
        <w:trPr>
          <w:trHeight w:hRule="exact" w:val="1125"/>
          <w:jc w:val="center"/>
        </w:trPr>
        <w:tc>
          <w:tcPr>
            <w:tcW w:w="20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1"/>
            </w:tblGrid>
            <w:tr w:rsidR="00E8362B" w:rsidRPr="00300F3C" w:rsidTr="001A6C66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FF00"/>
                </w:tcPr>
                <w:p w:rsidR="00E8362B" w:rsidRPr="00300F3C" w:rsidRDefault="00E8362B" w:rsidP="001A6C66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  <w:t>5-8:30 MURRAY</w:t>
                  </w:r>
                </w:p>
              </w:tc>
            </w:tr>
            <w:tr w:rsidR="00E8362B" w:rsidRPr="00300F3C" w:rsidTr="001A6C66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00B050"/>
                </w:tcPr>
                <w:p w:rsidR="00E8362B" w:rsidRPr="00300F3C" w:rsidRDefault="00E8362B" w:rsidP="001A6C66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9-5:00 </w:t>
                  </w: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PLAVIN</w:t>
                  </w:r>
                </w:p>
              </w:tc>
            </w:tr>
            <w:tr w:rsidR="00E8362B" w:rsidRPr="00300F3C" w:rsidTr="001A6C66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E8362B" w:rsidRPr="00300F3C" w:rsidRDefault="00E8362B" w:rsidP="00BF44B4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6p-END </w:t>
                  </w:r>
                  <w:r w:rsidR="00BF44B4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PETERLIN</w:t>
                  </w:r>
                </w:p>
              </w:tc>
            </w:tr>
            <w:tr w:rsidR="00E8362B" w:rsidRPr="00300F3C" w:rsidTr="001A6C66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E8362B" w:rsidRPr="00300F3C" w:rsidRDefault="00E8362B" w:rsidP="001A6C66">
                  <w:pPr>
                    <w:pStyle w:val="CalendarText"/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WILL P</w:t>
                  </w:r>
                </w:p>
              </w:tc>
            </w:tr>
          </w:tbl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1"/>
            </w:tblGrid>
            <w:tr w:rsidR="00E8362B" w:rsidRPr="00300F3C" w:rsidTr="001A6C66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FF00"/>
                </w:tcPr>
                <w:p w:rsidR="00E8362B" w:rsidRPr="00300F3C" w:rsidRDefault="00E8362B" w:rsidP="001A6C66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  <w:t>5-8:30 MURRAY</w:t>
                  </w:r>
                </w:p>
              </w:tc>
            </w:tr>
            <w:tr w:rsidR="00E8362B" w:rsidRPr="00300F3C" w:rsidTr="001A6C66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00B050"/>
                </w:tcPr>
                <w:p w:rsidR="00E8362B" w:rsidRPr="00300F3C" w:rsidRDefault="00357014" w:rsidP="001A6C66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9-5:00 BARRETT</w:t>
                  </w:r>
                </w:p>
              </w:tc>
            </w:tr>
            <w:tr w:rsidR="00E8362B" w:rsidRPr="00300F3C" w:rsidTr="001A6C66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E8362B" w:rsidRPr="00300F3C" w:rsidRDefault="00E8362B" w:rsidP="00BF44B4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6p-END</w:t>
                  </w:r>
                  <w:r w:rsidR="00BF44B4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 PETERLIN</w:t>
                  </w:r>
                </w:p>
              </w:tc>
            </w:tr>
            <w:tr w:rsidR="00E8362B" w:rsidRPr="00300F3C" w:rsidTr="001A6C66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E8362B" w:rsidRPr="00300F3C" w:rsidRDefault="00E8362B" w:rsidP="001A6C66">
                  <w:pPr>
                    <w:pStyle w:val="CalendarText"/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WILL P</w:t>
                  </w:r>
                </w:p>
              </w:tc>
            </w:tr>
            <w:tr w:rsidR="00E8362B" w:rsidRPr="00300F3C" w:rsidTr="001A6C66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FF00"/>
                </w:tcPr>
                <w:p w:rsidR="00E8362B" w:rsidRPr="00300F3C" w:rsidRDefault="00E8362B" w:rsidP="001A6C66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  <w:t>5-8:30 MURRAY</w:t>
                  </w:r>
                </w:p>
              </w:tc>
            </w:tr>
            <w:tr w:rsidR="00E8362B" w:rsidRPr="00300F3C" w:rsidTr="001A6C66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00B050"/>
                </w:tcPr>
                <w:p w:rsidR="00E8362B" w:rsidRPr="00300F3C" w:rsidRDefault="00E8362B" w:rsidP="001A6C66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9-5:00 </w:t>
                  </w: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PLAVIN</w:t>
                  </w:r>
                </w:p>
              </w:tc>
            </w:tr>
            <w:tr w:rsidR="00E8362B" w:rsidRPr="00300F3C" w:rsidTr="001A6C66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E8362B" w:rsidRPr="00300F3C" w:rsidRDefault="00E8362B" w:rsidP="001A6C66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6p-END </w:t>
                  </w: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PLAVIN</w:t>
                  </w:r>
                </w:p>
              </w:tc>
            </w:tr>
            <w:tr w:rsidR="00E8362B" w:rsidRPr="00300F3C" w:rsidTr="001A6C66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E8362B" w:rsidRPr="00300F3C" w:rsidRDefault="00E8362B" w:rsidP="001A6C66">
                  <w:pPr>
                    <w:pStyle w:val="CalendarText"/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WILL P</w:t>
                  </w:r>
                </w:p>
              </w:tc>
            </w:tr>
          </w:tbl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1"/>
            </w:tblGrid>
            <w:tr w:rsidR="00E8362B" w:rsidRPr="00300F3C" w:rsidTr="001A6C66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FF00"/>
                </w:tcPr>
                <w:p w:rsidR="00E8362B" w:rsidRPr="00300F3C" w:rsidRDefault="00E8362B" w:rsidP="001A6C66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  <w:t>5-8:30 MURRAY</w:t>
                  </w:r>
                </w:p>
              </w:tc>
            </w:tr>
            <w:tr w:rsidR="00E8362B" w:rsidRPr="00300F3C" w:rsidTr="001A6C66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00B050"/>
                </w:tcPr>
                <w:p w:rsidR="00E8362B" w:rsidRPr="00300F3C" w:rsidRDefault="00E8362B" w:rsidP="001A6C66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9-5:00 BARRETT</w:t>
                  </w:r>
                </w:p>
              </w:tc>
            </w:tr>
            <w:tr w:rsidR="00E8362B" w:rsidRPr="00300F3C" w:rsidTr="001A6C66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E8362B" w:rsidRPr="00300F3C" w:rsidRDefault="00E8362B" w:rsidP="00BF44B4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6p-END </w:t>
                  </w:r>
                  <w:r w:rsidR="00BF44B4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PETERLIN</w:t>
                  </w:r>
                </w:p>
              </w:tc>
            </w:tr>
            <w:tr w:rsidR="00E8362B" w:rsidRPr="00300F3C" w:rsidTr="001A6C66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E8362B" w:rsidRPr="00300F3C" w:rsidRDefault="00E8362B" w:rsidP="001A6C66">
                  <w:pPr>
                    <w:pStyle w:val="CalendarText"/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WILL P</w:t>
                  </w:r>
                </w:p>
              </w:tc>
            </w:tr>
          </w:tbl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1"/>
            </w:tblGrid>
            <w:tr w:rsidR="00E8362B" w:rsidRPr="00300F3C" w:rsidTr="001A6C66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FF00"/>
                </w:tcPr>
                <w:p w:rsidR="00E8362B" w:rsidRPr="00300F3C" w:rsidRDefault="00E8362B" w:rsidP="001A6C66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  <w:t>5-8:30 MURRAY</w:t>
                  </w:r>
                </w:p>
              </w:tc>
            </w:tr>
            <w:tr w:rsidR="00E8362B" w:rsidRPr="00300F3C" w:rsidTr="001A6C66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00B050"/>
                </w:tcPr>
                <w:p w:rsidR="00E8362B" w:rsidRPr="00300F3C" w:rsidRDefault="00E8362B" w:rsidP="001A6C66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9-5:00 BARRETT</w:t>
                  </w:r>
                </w:p>
              </w:tc>
            </w:tr>
            <w:tr w:rsidR="00E8362B" w:rsidRPr="00300F3C" w:rsidTr="001A6C66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E8362B" w:rsidRPr="00300F3C" w:rsidRDefault="00E8362B" w:rsidP="00BF44B4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6p-END </w:t>
                  </w:r>
                  <w:r w:rsidR="00BF44B4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PETERLIN</w:t>
                  </w:r>
                </w:p>
              </w:tc>
            </w:tr>
            <w:tr w:rsidR="00E8362B" w:rsidRPr="00300F3C" w:rsidTr="001A6C66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E8362B" w:rsidRPr="00300F3C" w:rsidRDefault="00E8362B" w:rsidP="001A6C66">
                  <w:pPr>
                    <w:pStyle w:val="CalendarText"/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WILL P</w:t>
                  </w:r>
                </w:p>
              </w:tc>
            </w:tr>
          </w:tbl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1"/>
            </w:tblGrid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FF00"/>
                </w:tcPr>
                <w:p w:rsidR="000A5E20" w:rsidRPr="00300F3C" w:rsidRDefault="000A5E20" w:rsidP="008019F8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  <w:t>5-8:30 MURRAY</w:t>
                  </w:r>
                </w:p>
              </w:tc>
            </w:tr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00B050"/>
                </w:tcPr>
                <w:p w:rsidR="000A5E20" w:rsidRPr="00300F3C" w:rsidRDefault="000A5E20" w:rsidP="008019F8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9-5:00 BARRETT</w:t>
                  </w:r>
                </w:p>
              </w:tc>
            </w:tr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0A5E20" w:rsidRPr="00300F3C" w:rsidRDefault="008019F8" w:rsidP="00B568BE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6p-END </w:t>
                  </w:r>
                  <w:r w:rsidR="00B568BE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PLAVIN</w:t>
                  </w:r>
                </w:p>
              </w:tc>
            </w:tr>
          </w:tbl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1"/>
            </w:tblGrid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00B050"/>
                </w:tcPr>
                <w:p w:rsidR="000A5E20" w:rsidRPr="00300F3C" w:rsidRDefault="000A5E20" w:rsidP="00B15D3B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1</w:t>
                  </w:r>
                  <w:r w:rsidR="00210A4F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0</w:t>
                  </w: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-530</w:t>
                  </w: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 </w:t>
                  </w:r>
                  <w:r w:rsidR="00B15D3B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PETERLIN</w:t>
                  </w:r>
                </w:p>
              </w:tc>
            </w:tr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0A5E20" w:rsidRPr="00300F3C" w:rsidRDefault="000A5E20" w:rsidP="00357014">
                  <w:pPr>
                    <w:pStyle w:val="CalendarText"/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6P-END </w:t>
                  </w:r>
                  <w:r w:rsidR="00357014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PLAVIN</w:t>
                  </w:r>
                </w:p>
              </w:tc>
            </w:tr>
          </w:tbl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</w:tr>
      <w:tr w:rsidR="00E361C2" w:rsidRPr="000A5E20" w:rsidTr="000A5E20">
        <w:trPr>
          <w:trHeight w:hRule="exact" w:val="308"/>
          <w:jc w:val="center"/>
        </w:trPr>
        <w:tc>
          <w:tcPr>
            <w:tcW w:w="20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G2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9F4218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t>7</w: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A4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9F4218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t>8</w: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B4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9F4218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t>9</w: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C4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9F4218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t>10</w: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D4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9F4218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t>11</w: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E4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9F4218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t>12</w: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F4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9F4218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t>13</w: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</w:tr>
      <w:tr w:rsidR="00E361C2" w:rsidRPr="000A5E20" w:rsidTr="000A5E20">
        <w:trPr>
          <w:trHeight w:hRule="exact" w:val="1242"/>
          <w:jc w:val="center"/>
        </w:trPr>
        <w:tc>
          <w:tcPr>
            <w:tcW w:w="20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1"/>
            </w:tblGrid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00B050"/>
                </w:tcPr>
                <w:p w:rsidR="000A5E20" w:rsidRPr="00300F3C" w:rsidRDefault="000A5E20" w:rsidP="00E8362B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10-5:30</w:t>
                  </w:r>
                  <w:r w:rsidR="00E8362B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 PLAVIN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D647EE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6p-END </w:t>
                  </w:r>
                  <w:r w:rsidR="00D647EE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PETERLIN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8518BD">
                  <w:pPr>
                    <w:pStyle w:val="CalendarText"/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WILL P</w:t>
                  </w:r>
                </w:p>
              </w:tc>
            </w:tr>
          </w:tbl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1"/>
            </w:tblGrid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FF00"/>
                </w:tcPr>
                <w:p w:rsidR="000A5E20" w:rsidRPr="00300F3C" w:rsidRDefault="000A5E20" w:rsidP="008019F8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  <w:t>5-8:30 MURRAY</w:t>
                  </w:r>
                </w:p>
              </w:tc>
            </w:tr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00B050"/>
                </w:tcPr>
                <w:p w:rsidR="000A5E20" w:rsidRPr="00300F3C" w:rsidRDefault="000A5E20" w:rsidP="00024ED3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9-5:00 </w:t>
                  </w:r>
                  <w:r w:rsidR="00024ED3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PLAVIN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8E6427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6p-END </w:t>
                  </w:r>
                  <w:r w:rsidR="008E6427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PLAVIN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8518BD">
                  <w:pPr>
                    <w:pStyle w:val="CalendarText"/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WILL P</w:t>
                  </w:r>
                </w:p>
              </w:tc>
            </w:tr>
          </w:tbl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1"/>
            </w:tblGrid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FF00"/>
                </w:tcPr>
                <w:p w:rsidR="000A5E20" w:rsidRPr="00300F3C" w:rsidRDefault="000A5E20" w:rsidP="008019F8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  <w:t>5-8:30 MURRAY</w:t>
                  </w:r>
                </w:p>
              </w:tc>
            </w:tr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00B050"/>
                </w:tcPr>
                <w:p w:rsidR="000A5E20" w:rsidRPr="00300F3C" w:rsidRDefault="00357014" w:rsidP="00024ED3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9-5:00 BARRETT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8E6427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6p-END </w:t>
                  </w:r>
                  <w:r w:rsidR="008E6427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PLAVIN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8518BD">
                  <w:pPr>
                    <w:pStyle w:val="CalendarText"/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WILL P</w:t>
                  </w:r>
                </w:p>
              </w:tc>
            </w:tr>
          </w:tbl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1"/>
            </w:tblGrid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FF00"/>
                </w:tcPr>
                <w:p w:rsidR="000A5E20" w:rsidRPr="00300F3C" w:rsidRDefault="000A5E20" w:rsidP="008019F8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  <w:t>5-8:30 MURRAY</w:t>
                  </w:r>
                </w:p>
              </w:tc>
            </w:tr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00B050"/>
                </w:tcPr>
                <w:p w:rsidR="000A5E20" w:rsidRPr="00300F3C" w:rsidRDefault="000A5E20" w:rsidP="008019F8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9-5:00 BARRETT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8E6427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6p-END </w:t>
                  </w:r>
                  <w:r w:rsidR="008E6427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PLAVIN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8518BD">
                  <w:pPr>
                    <w:pStyle w:val="CalendarText"/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WILL P</w:t>
                  </w:r>
                </w:p>
              </w:tc>
            </w:tr>
          </w:tbl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1"/>
            </w:tblGrid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FF00"/>
                </w:tcPr>
                <w:p w:rsidR="000A5E20" w:rsidRPr="00300F3C" w:rsidRDefault="000A5E20" w:rsidP="008019F8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  <w:t>5-8:30 MURRAY</w:t>
                  </w:r>
                </w:p>
              </w:tc>
            </w:tr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00B050"/>
                </w:tcPr>
                <w:p w:rsidR="000A5E20" w:rsidRPr="00300F3C" w:rsidRDefault="000A5E20" w:rsidP="008019F8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9-5:00 BARRETT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8E6427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6p-END</w:t>
                  </w:r>
                  <w:r w:rsidR="008E6427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 PLAVIN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8518BD">
                  <w:pPr>
                    <w:pStyle w:val="CalendarText"/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WILL P</w:t>
                  </w:r>
                </w:p>
              </w:tc>
            </w:tr>
          </w:tbl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1"/>
            </w:tblGrid>
            <w:tr w:rsidR="008019F8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FF00"/>
                </w:tcPr>
                <w:p w:rsidR="008019F8" w:rsidRPr="00300F3C" w:rsidRDefault="008019F8" w:rsidP="008019F8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  <w:t>5-8:30 MURRAY</w:t>
                  </w:r>
                </w:p>
              </w:tc>
            </w:tr>
            <w:tr w:rsidR="008019F8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00B050"/>
                </w:tcPr>
                <w:p w:rsidR="008019F8" w:rsidRPr="00300F3C" w:rsidRDefault="008019F8" w:rsidP="008019F8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9-5:00 BARRETT</w:t>
                  </w:r>
                </w:p>
              </w:tc>
            </w:tr>
            <w:tr w:rsidR="008019F8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8019F8" w:rsidRPr="00300F3C" w:rsidRDefault="008019F8" w:rsidP="00B568BE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6p-END </w:t>
                  </w:r>
                  <w:r w:rsidR="00B568BE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PLAVIN</w:t>
                  </w:r>
                </w:p>
              </w:tc>
            </w:tr>
          </w:tbl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1"/>
            </w:tblGrid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00B050"/>
                </w:tcPr>
                <w:p w:rsidR="000A5E20" w:rsidRPr="00300F3C" w:rsidRDefault="000A5E20" w:rsidP="00357014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10-530</w:t>
                  </w: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 </w:t>
                  </w:r>
                  <w:r w:rsidR="00357014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WILLP</w:t>
                  </w:r>
                </w:p>
              </w:tc>
            </w:tr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0A5E20" w:rsidRPr="00300F3C" w:rsidRDefault="000A5E20" w:rsidP="00357014">
                  <w:pPr>
                    <w:pStyle w:val="CalendarText"/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6P-END </w:t>
                  </w:r>
                  <w:r w:rsidR="00357014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BURGESS</w:t>
                  </w:r>
                </w:p>
              </w:tc>
            </w:tr>
          </w:tbl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</w:tr>
      <w:tr w:rsidR="00E361C2" w:rsidRPr="000A5E20" w:rsidTr="000A5E20">
        <w:trPr>
          <w:trHeight w:hRule="exact" w:val="290"/>
          <w:jc w:val="center"/>
        </w:trPr>
        <w:tc>
          <w:tcPr>
            <w:tcW w:w="20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G4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9F4218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t>14</w: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A6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9F4218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t>15</w: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B6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9F4218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t>16</w: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C6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9F4218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t>17</w: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D6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9F4218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t>18</w: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E6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9F4218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t>19</w: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F6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9F4218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t>20</w: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</w:tr>
      <w:tr w:rsidR="00E361C2" w:rsidRPr="000A5E20" w:rsidTr="000A5E20">
        <w:trPr>
          <w:trHeight w:hRule="exact" w:val="1125"/>
          <w:jc w:val="center"/>
        </w:trPr>
        <w:tc>
          <w:tcPr>
            <w:tcW w:w="20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1"/>
            </w:tblGrid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00B050"/>
                </w:tcPr>
                <w:p w:rsidR="000A5E20" w:rsidRPr="00300F3C" w:rsidRDefault="000A5E20" w:rsidP="00E8362B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10-5:30</w:t>
                  </w:r>
                  <w:r w:rsidR="002C52AD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 </w:t>
                  </w:r>
                  <w:r w:rsidR="002C52AD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PLAVIN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8518BD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6p-END P</w:t>
                  </w: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ETERLIN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8518BD">
                  <w:pPr>
                    <w:pStyle w:val="CalendarText"/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WILL P</w:t>
                  </w:r>
                </w:p>
              </w:tc>
            </w:tr>
          </w:tbl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1"/>
            </w:tblGrid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FF00"/>
                </w:tcPr>
                <w:p w:rsidR="000A5E20" w:rsidRPr="00300F3C" w:rsidRDefault="000A5E20" w:rsidP="008019F8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  <w:t>5-8:30 MURRAY</w:t>
                  </w:r>
                </w:p>
              </w:tc>
            </w:tr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00B050"/>
                </w:tcPr>
                <w:p w:rsidR="000A5E20" w:rsidRPr="00300F3C" w:rsidRDefault="000A5E20" w:rsidP="00210A4F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9-5:00 </w:t>
                  </w:r>
                  <w:r w:rsidR="00210A4F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PLAVIN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8518BD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6p-END P</w:t>
                  </w: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ETERLIN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8518BD">
                  <w:pPr>
                    <w:pStyle w:val="CalendarText"/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WILL P</w:t>
                  </w:r>
                </w:p>
              </w:tc>
            </w:tr>
          </w:tbl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1"/>
            </w:tblGrid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FF00"/>
                </w:tcPr>
                <w:p w:rsidR="000A5E20" w:rsidRPr="00300F3C" w:rsidRDefault="000A5E20" w:rsidP="008019F8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  <w:t>5-8:30 MURRAY</w:t>
                  </w:r>
                </w:p>
              </w:tc>
            </w:tr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00B050"/>
                </w:tcPr>
                <w:p w:rsidR="000A5E20" w:rsidRPr="00300F3C" w:rsidRDefault="00357014" w:rsidP="00E8362B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9-5:00 BARRETT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8518BD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6p-END P</w:t>
                  </w: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ETERLIN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8518BD">
                  <w:pPr>
                    <w:pStyle w:val="CalendarText"/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WILL P</w:t>
                  </w:r>
                </w:p>
              </w:tc>
            </w:tr>
          </w:tbl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1"/>
            </w:tblGrid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FF00"/>
                </w:tcPr>
                <w:p w:rsidR="000A5E20" w:rsidRPr="00300F3C" w:rsidRDefault="000A5E20" w:rsidP="008019F8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  <w:t>5-8:30 MURRAY</w:t>
                  </w:r>
                </w:p>
              </w:tc>
            </w:tr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00B050"/>
                </w:tcPr>
                <w:p w:rsidR="000A5E20" w:rsidRPr="00300F3C" w:rsidRDefault="000A5E20" w:rsidP="008019F8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9-5:00 BARRETT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8518BD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6p-END P</w:t>
                  </w: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ETERLIN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8518BD">
                  <w:pPr>
                    <w:pStyle w:val="CalendarText"/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WILL P</w:t>
                  </w:r>
                </w:p>
              </w:tc>
            </w:tr>
          </w:tbl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1"/>
            </w:tblGrid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FF00"/>
                </w:tcPr>
                <w:p w:rsidR="000A5E20" w:rsidRPr="00300F3C" w:rsidRDefault="000A5E20" w:rsidP="008019F8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  <w:t>5-8:30 MURRAY</w:t>
                  </w:r>
                </w:p>
              </w:tc>
            </w:tr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00B050"/>
                </w:tcPr>
                <w:p w:rsidR="000A5E20" w:rsidRPr="00300F3C" w:rsidRDefault="000A5E20" w:rsidP="008019F8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9-5:00 BARRETT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8518BD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6p-END P</w:t>
                  </w: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ETERLIN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8518BD">
                  <w:pPr>
                    <w:pStyle w:val="CalendarText"/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WILL P</w:t>
                  </w:r>
                </w:p>
              </w:tc>
            </w:tr>
          </w:tbl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1"/>
            </w:tblGrid>
            <w:tr w:rsidR="008019F8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FF00"/>
                </w:tcPr>
                <w:p w:rsidR="008019F8" w:rsidRPr="00300F3C" w:rsidRDefault="008019F8" w:rsidP="008019F8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  <w:t>5-8:30 MURRAY</w:t>
                  </w:r>
                </w:p>
              </w:tc>
            </w:tr>
            <w:tr w:rsidR="008019F8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00B050"/>
                </w:tcPr>
                <w:p w:rsidR="008019F8" w:rsidRPr="00300F3C" w:rsidRDefault="008019F8" w:rsidP="008019F8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9-5:00 BARRETT</w:t>
                  </w:r>
                </w:p>
              </w:tc>
            </w:tr>
            <w:tr w:rsidR="008019F8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8019F8" w:rsidRPr="00300F3C" w:rsidRDefault="008019F8" w:rsidP="00210A4F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6p-END </w:t>
                  </w:r>
                  <w:r w:rsidR="00210A4F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PLAVIN</w:t>
                  </w:r>
                </w:p>
              </w:tc>
            </w:tr>
          </w:tbl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1"/>
            </w:tblGrid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00B050"/>
                </w:tcPr>
                <w:p w:rsidR="000A5E20" w:rsidRPr="00300F3C" w:rsidRDefault="000A5E20" w:rsidP="00357014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10-530</w:t>
                  </w: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 </w:t>
                  </w:r>
                  <w:r w:rsidR="00357014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PETERLIN</w:t>
                  </w:r>
                </w:p>
              </w:tc>
            </w:tr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0A5E20" w:rsidRPr="00300F3C" w:rsidRDefault="000A5E20" w:rsidP="00357014">
                  <w:pPr>
                    <w:pStyle w:val="CalendarText"/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6P-END </w:t>
                  </w:r>
                  <w:r w:rsidR="00357014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BURGESS</w:t>
                  </w:r>
                </w:p>
              </w:tc>
            </w:tr>
          </w:tbl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</w:tr>
      <w:tr w:rsidR="00E361C2" w:rsidRPr="000A5E20" w:rsidTr="000A5E20">
        <w:trPr>
          <w:trHeight w:hRule="exact" w:val="290"/>
          <w:jc w:val="center"/>
        </w:trPr>
        <w:tc>
          <w:tcPr>
            <w:tcW w:w="20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G6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9F4218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t>21</w: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A8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9F4218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t>22</w: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B8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9F4218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t>23</w: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C8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9F4218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t>24</w: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D8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9F4218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t>25</w: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E8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9F4218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t>26</w: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F8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9F4218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t>27</w: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</w:tr>
      <w:tr w:rsidR="00E361C2" w:rsidRPr="000A5E20" w:rsidTr="000A5E20">
        <w:trPr>
          <w:trHeight w:hRule="exact" w:val="1170"/>
          <w:jc w:val="center"/>
        </w:trPr>
        <w:tc>
          <w:tcPr>
            <w:tcW w:w="20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1"/>
            </w:tblGrid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00B050"/>
                </w:tcPr>
                <w:p w:rsidR="000A5E20" w:rsidRPr="00300F3C" w:rsidRDefault="000A5E20" w:rsidP="00E8362B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10-5:30</w:t>
                  </w:r>
                  <w:r w:rsidR="002C52AD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 </w:t>
                  </w:r>
                  <w:r w:rsidR="002C52AD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PLAVIN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8518BD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6p-END P</w:t>
                  </w: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ETERLIN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8518BD">
                  <w:pPr>
                    <w:pStyle w:val="CalendarText"/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WILL P</w:t>
                  </w:r>
                </w:p>
              </w:tc>
            </w:tr>
          </w:tbl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1"/>
            </w:tblGrid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FF00"/>
                </w:tcPr>
                <w:p w:rsidR="000A5E20" w:rsidRPr="00300F3C" w:rsidRDefault="000A5E20" w:rsidP="008019F8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  <w:t>5-8:30 MURRAY</w:t>
                  </w:r>
                </w:p>
              </w:tc>
            </w:tr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00B050"/>
                </w:tcPr>
                <w:p w:rsidR="000A5E20" w:rsidRPr="00300F3C" w:rsidRDefault="00210A4F" w:rsidP="008019F8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9-5:00 PLAVIN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8518BD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6p-END P</w:t>
                  </w: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ETERLIN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8518BD">
                  <w:pPr>
                    <w:pStyle w:val="CalendarText"/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WILL P</w:t>
                  </w:r>
                </w:p>
              </w:tc>
            </w:tr>
          </w:tbl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1"/>
            </w:tblGrid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FF00"/>
                </w:tcPr>
                <w:p w:rsidR="000A5E20" w:rsidRPr="00300F3C" w:rsidRDefault="000A5E20" w:rsidP="008019F8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  <w:t>5-8:30 MURRAY</w:t>
                  </w:r>
                </w:p>
              </w:tc>
            </w:tr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00B050"/>
                </w:tcPr>
                <w:p w:rsidR="000A5E20" w:rsidRPr="00300F3C" w:rsidRDefault="00357014" w:rsidP="00E8362B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9-5:00 BARRETT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8518BD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6p-END P</w:t>
                  </w: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ETERLIN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8518BD">
                  <w:pPr>
                    <w:pStyle w:val="CalendarText"/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WILL P</w:t>
                  </w:r>
                </w:p>
              </w:tc>
            </w:tr>
          </w:tbl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1"/>
            </w:tblGrid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FF00"/>
                </w:tcPr>
                <w:p w:rsidR="000A5E20" w:rsidRPr="00300F3C" w:rsidRDefault="000A5E20" w:rsidP="008019F8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  <w:t>5-8:30 MURRAY</w:t>
                  </w:r>
                </w:p>
              </w:tc>
            </w:tr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00B050"/>
                </w:tcPr>
                <w:p w:rsidR="000A5E20" w:rsidRPr="00300F3C" w:rsidRDefault="000A5E20" w:rsidP="008019F8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9-5:00 BARRETT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8518BD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6p-END P</w:t>
                  </w: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ETERLIN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8518BD">
                  <w:pPr>
                    <w:pStyle w:val="CalendarText"/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WILL P</w:t>
                  </w:r>
                </w:p>
              </w:tc>
            </w:tr>
          </w:tbl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1"/>
            </w:tblGrid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FF00"/>
                </w:tcPr>
                <w:p w:rsidR="000A5E20" w:rsidRPr="00300F3C" w:rsidRDefault="000A5E20" w:rsidP="008019F8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  <w:t>5-8:30 MURRAY</w:t>
                  </w:r>
                </w:p>
              </w:tc>
            </w:tr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00B050"/>
                </w:tcPr>
                <w:p w:rsidR="000A5E20" w:rsidRPr="00300F3C" w:rsidRDefault="000A5E20" w:rsidP="008019F8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9-5:00 BARRETT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8518BD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6p-END P</w:t>
                  </w: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ETERLIN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8518BD">
                  <w:pPr>
                    <w:pStyle w:val="CalendarText"/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WILL P</w:t>
                  </w:r>
                </w:p>
              </w:tc>
            </w:tr>
          </w:tbl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1"/>
            </w:tblGrid>
            <w:tr w:rsidR="008019F8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FF00"/>
                </w:tcPr>
                <w:p w:rsidR="008019F8" w:rsidRPr="00300F3C" w:rsidRDefault="008019F8" w:rsidP="008019F8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  <w:t>5-8:30 MURRAY</w:t>
                  </w:r>
                </w:p>
              </w:tc>
            </w:tr>
            <w:tr w:rsidR="008019F8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00B050"/>
                </w:tcPr>
                <w:p w:rsidR="008019F8" w:rsidRPr="00300F3C" w:rsidRDefault="008019F8" w:rsidP="008019F8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9-5:00 BARRETT</w:t>
                  </w:r>
                </w:p>
              </w:tc>
            </w:tr>
            <w:tr w:rsidR="008019F8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8019F8" w:rsidRPr="00300F3C" w:rsidRDefault="008019F8" w:rsidP="00210A4F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6p-END</w:t>
                  </w:r>
                  <w:r w:rsidR="00210A4F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 PLAVIN</w:t>
                  </w:r>
                </w:p>
              </w:tc>
            </w:tr>
          </w:tbl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1"/>
            </w:tblGrid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00B050"/>
                </w:tcPr>
                <w:p w:rsidR="000A5E20" w:rsidRPr="00300F3C" w:rsidRDefault="000A5E20" w:rsidP="00357014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10-530</w:t>
                  </w: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 </w:t>
                  </w:r>
                  <w:r w:rsidR="00357014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WILL P</w:t>
                  </w:r>
                  <w:bookmarkStart w:id="0" w:name="_GoBack"/>
                  <w:bookmarkEnd w:id="0"/>
                </w:p>
              </w:tc>
            </w:tr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0A5E20" w:rsidRPr="00300F3C" w:rsidRDefault="000A5E20" w:rsidP="00357014">
                  <w:pPr>
                    <w:pStyle w:val="CalendarText"/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6P-END </w:t>
                  </w:r>
                  <w:r w:rsidR="00357014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BURGESS</w:t>
                  </w:r>
                </w:p>
              </w:tc>
            </w:tr>
          </w:tbl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</w:tr>
      <w:tr w:rsidR="00E361C2" w:rsidRPr="000A5E20" w:rsidTr="000A5E20">
        <w:trPr>
          <w:trHeight w:hRule="exact" w:val="308"/>
          <w:jc w:val="center"/>
        </w:trPr>
        <w:tc>
          <w:tcPr>
            <w:tcW w:w="20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IF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G8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9F4218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27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 0,""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IF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G8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9F4218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27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 &lt;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DocVariable MonthEnd \@ d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9F4218">
              <w:rPr>
                <w:rFonts w:ascii="Century Gothic" w:hAnsi="Century Gothic"/>
                <w:b/>
                <w:i/>
                <w:sz w:val="16"/>
                <w:szCs w:val="16"/>
              </w:rPr>
              <w:instrText>30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G8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9F4218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28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""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9F4218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28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9F4218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t>28</w: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IF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A10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9F4218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28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 0,""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IF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A10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9F4218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28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 &lt;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DocVariable MonthEnd \@ d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9F4218">
              <w:rPr>
                <w:rFonts w:ascii="Century Gothic" w:hAnsi="Century Gothic"/>
                <w:b/>
                <w:i/>
                <w:sz w:val="16"/>
                <w:szCs w:val="16"/>
              </w:rPr>
              <w:instrText>30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A10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9F4218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29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""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9F4218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29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9F4218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t>29</w: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IF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B10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9F4218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29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 0,""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IF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B10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9F4218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29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 &lt;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DocVariable MonthEnd \@ d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9F4218">
              <w:rPr>
                <w:rFonts w:ascii="Century Gothic" w:hAnsi="Century Gothic"/>
                <w:b/>
                <w:i/>
                <w:sz w:val="16"/>
                <w:szCs w:val="16"/>
              </w:rPr>
              <w:instrText>30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B10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9F4218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30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""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9F4218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30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9F4218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t>30</w: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IF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C10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9F4218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30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 0,""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IF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C10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9F4218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30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 &lt;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DocVariable MonthEnd \@ d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9F4218">
              <w:rPr>
                <w:rFonts w:ascii="Century Gothic" w:hAnsi="Century Gothic"/>
                <w:b/>
                <w:i/>
                <w:sz w:val="16"/>
                <w:szCs w:val="16"/>
              </w:rPr>
              <w:instrText>30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C10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8454EA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27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""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IF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D10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9F4218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0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 0,""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IF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D10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8454EA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27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 &lt;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DocVariable MonthEnd \@ d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8454EA">
              <w:rPr>
                <w:rFonts w:ascii="Century Gothic" w:hAnsi="Century Gothic"/>
                <w:b/>
                <w:i/>
                <w:sz w:val="16"/>
                <w:szCs w:val="16"/>
              </w:rPr>
              <w:instrText>31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D10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8454EA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28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""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8454EA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28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IF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E10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9F4218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0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 0,""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IF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E10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8454EA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28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 &lt;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DocVariable MonthEnd \@ d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8454EA">
              <w:rPr>
                <w:rFonts w:ascii="Century Gothic" w:hAnsi="Century Gothic"/>
                <w:b/>
                <w:i/>
                <w:sz w:val="16"/>
                <w:szCs w:val="16"/>
              </w:rPr>
              <w:instrText>31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E10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8454EA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29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""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8454EA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29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IF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F10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9F4218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0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 0,""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IF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F10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8454EA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29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 &lt;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DocVariable MonthEnd \@ d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8454EA">
              <w:rPr>
                <w:rFonts w:ascii="Century Gothic" w:hAnsi="Century Gothic"/>
                <w:b/>
                <w:i/>
                <w:sz w:val="16"/>
                <w:szCs w:val="16"/>
              </w:rPr>
              <w:instrText>31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F10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8454EA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30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""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8454EA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30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</w:tr>
      <w:tr w:rsidR="00E361C2" w:rsidRPr="000A5E20" w:rsidTr="000A5E20">
        <w:trPr>
          <w:trHeight w:hRule="exact" w:val="1233"/>
          <w:jc w:val="center"/>
        </w:trPr>
        <w:tc>
          <w:tcPr>
            <w:tcW w:w="20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1"/>
            </w:tblGrid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00B050"/>
                </w:tcPr>
                <w:p w:rsidR="000A5E20" w:rsidRPr="00300F3C" w:rsidRDefault="000A5E20" w:rsidP="00E8362B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10-5:30</w:t>
                  </w:r>
                  <w:r w:rsidR="00E8362B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 </w:t>
                  </w:r>
                  <w:r w:rsidR="002C52AD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PLAVIN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8518BD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6p-END P</w:t>
                  </w: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ETERLIN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8518BD">
                  <w:pPr>
                    <w:pStyle w:val="CalendarText"/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WILL P</w:t>
                  </w:r>
                </w:p>
              </w:tc>
            </w:tr>
          </w:tbl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1"/>
            </w:tblGrid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FF00"/>
                </w:tcPr>
                <w:p w:rsidR="000A5E20" w:rsidRPr="00300F3C" w:rsidRDefault="000A5E20" w:rsidP="008019F8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  <w:t>5-8:30 MURRAY</w:t>
                  </w:r>
                </w:p>
              </w:tc>
            </w:tr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00B050"/>
                </w:tcPr>
                <w:p w:rsidR="000A5E20" w:rsidRPr="00300F3C" w:rsidRDefault="000A5E20" w:rsidP="00F34B14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9-5:00 </w:t>
                  </w:r>
                  <w:r w:rsidR="00F34B14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PLAVIN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8518BD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6p-END P</w:t>
                  </w: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ETERLIN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8518BD">
                  <w:pPr>
                    <w:pStyle w:val="CalendarText"/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WILL P</w:t>
                  </w:r>
                </w:p>
              </w:tc>
            </w:tr>
          </w:tbl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1"/>
            </w:tblGrid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FF00"/>
                </w:tcPr>
                <w:p w:rsidR="000A5E20" w:rsidRPr="00300F3C" w:rsidRDefault="000A5E20" w:rsidP="008019F8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  <w:t>5-8:30 MURRAY</w:t>
                  </w:r>
                </w:p>
              </w:tc>
            </w:tr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00B050"/>
                </w:tcPr>
                <w:p w:rsidR="000A5E20" w:rsidRPr="00300F3C" w:rsidRDefault="00357014" w:rsidP="00E8362B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9-5:00 BARRETT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8518BD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6p-END P</w:t>
                  </w: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ETERLIN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8518BD">
                  <w:pPr>
                    <w:pStyle w:val="CalendarText"/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WILL P</w:t>
                  </w:r>
                </w:p>
              </w:tc>
            </w:tr>
          </w:tbl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</w:tr>
    </w:tbl>
    <w:p w:rsidR="00E361C2" w:rsidRPr="000A5E20" w:rsidRDefault="00E361C2">
      <w:pPr>
        <w:rPr>
          <w:rFonts w:ascii="Century Gothic" w:hAnsi="Century Gothic"/>
          <w:b/>
          <w:i/>
          <w:sz w:val="16"/>
          <w:szCs w:val="16"/>
        </w:rPr>
      </w:pPr>
    </w:p>
    <w:sectPr w:rsidR="00E361C2" w:rsidRPr="000A5E20" w:rsidSect="000A5E20">
      <w:pgSz w:w="15840" w:h="12240" w:orient="landscape" w:code="1"/>
      <w:pgMar w:top="720" w:right="720" w:bottom="720" w:left="720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9/30/2014"/>
    <w:docVar w:name="MonthEnd1" w:val="1/31/2012"/>
    <w:docVar w:name="MonthEnd10" w:val="10/31/2012"/>
    <w:docVar w:name="MonthEnd11" w:val="11/30/2012"/>
    <w:docVar w:name="MonthEnd12" w:val="12/31/2012"/>
    <w:docVar w:name="MonthEnd2" w:val="2/29/2012"/>
    <w:docVar w:name="MonthEnd3" w:val="3/31/2012"/>
    <w:docVar w:name="MonthEnd4" w:val="4/30/2012"/>
    <w:docVar w:name="MonthEnd5" w:val="5/31/2012"/>
    <w:docVar w:name="MonthEnd6" w:val="6/30/2012"/>
    <w:docVar w:name="MonthEnd7" w:val="7/31/2012"/>
    <w:docVar w:name="MonthEnd8" w:val="8/31/2012"/>
    <w:docVar w:name="MonthEnd9" w:val="9/30/2012"/>
    <w:docVar w:name="MonthEndA" w:val="1/31/2012"/>
    <w:docVar w:name="MonthEndB" w:val="11/30/2011"/>
    <w:docVar w:name="MonthStart" w:val="9/1/2014"/>
    <w:docVar w:name="MonthStart1" w:val="1/1/2012"/>
    <w:docVar w:name="MonthStart10" w:val="10/1/2012"/>
    <w:docVar w:name="MonthStart11" w:val="11/1/2012"/>
    <w:docVar w:name="MonthStart12" w:val="12/1/2012"/>
    <w:docVar w:name="MonthStart2" w:val="2/1/2012"/>
    <w:docVar w:name="MonthStart3" w:val="3/1/2012"/>
    <w:docVar w:name="MonthStart4" w:val="4/1/2012"/>
    <w:docVar w:name="MonthStart5" w:val="5/1/2012"/>
    <w:docVar w:name="MonthStart6" w:val="6/1/2012"/>
    <w:docVar w:name="MonthStart7" w:val="7/1/2012"/>
    <w:docVar w:name="MonthStart8" w:val="8/1/2012"/>
    <w:docVar w:name="MonthStart9" w:val="9/1/2012"/>
    <w:docVar w:name="MonthStartA" w:val="1/1/2012"/>
    <w:docVar w:name="MonthStartB" w:val="11/1/2011"/>
    <w:docVar w:name="WeekStart" w:val="1"/>
  </w:docVars>
  <w:rsids>
    <w:rsidRoot w:val="000A5E20"/>
    <w:rsid w:val="00024ED3"/>
    <w:rsid w:val="000A24A4"/>
    <w:rsid w:val="000A5E20"/>
    <w:rsid w:val="001D0B3D"/>
    <w:rsid w:val="00210A4F"/>
    <w:rsid w:val="002537CF"/>
    <w:rsid w:val="002C52AD"/>
    <w:rsid w:val="002E705C"/>
    <w:rsid w:val="00357014"/>
    <w:rsid w:val="003B4390"/>
    <w:rsid w:val="00413EA6"/>
    <w:rsid w:val="00423E66"/>
    <w:rsid w:val="0058569E"/>
    <w:rsid w:val="005B4849"/>
    <w:rsid w:val="006012FB"/>
    <w:rsid w:val="007D2071"/>
    <w:rsid w:val="008019F8"/>
    <w:rsid w:val="008454EA"/>
    <w:rsid w:val="008518BD"/>
    <w:rsid w:val="008E6427"/>
    <w:rsid w:val="008F06AE"/>
    <w:rsid w:val="009F4218"/>
    <w:rsid w:val="00B15D3B"/>
    <w:rsid w:val="00B568BE"/>
    <w:rsid w:val="00BF44B4"/>
    <w:rsid w:val="00C520E2"/>
    <w:rsid w:val="00C727FD"/>
    <w:rsid w:val="00CD63A7"/>
    <w:rsid w:val="00D404EF"/>
    <w:rsid w:val="00D647EE"/>
    <w:rsid w:val="00D97C8E"/>
    <w:rsid w:val="00DD71E8"/>
    <w:rsid w:val="00E361C2"/>
    <w:rsid w:val="00E8362B"/>
    <w:rsid w:val="00F34B14"/>
    <w:rsid w:val="00F5192B"/>
    <w:rsid w:val="00F84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AppData\Roaming\Microsoft\Templates\2012%20Calendar%20Basic_one%20month%20evergreen(2).dotm" TargetMode="External"/></Relationships>
</file>

<file path=word/theme/theme1.xml><?xml version="1.0" encoding="utf-8"?>
<a:theme xmlns:a="http://schemas.openxmlformats.org/drawingml/2006/main" name="Calendar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Waveform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118F4-E4B0-4923-A9DB-DA867ECF2F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3FEDBB-41DB-4D60-A4CB-E5CB494D7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 Calendar Basic_one month evergreen(2)</Template>
  <TotalTime>1335</TotalTime>
  <Pages>1</Pages>
  <Words>505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 One-Month Basic Calendar (any year)</vt:lpstr>
    </vt:vector>
  </TitlesOfParts>
  <Company/>
  <LinksUpToDate>false</LinksUpToDate>
  <CharactersWithSpaces>3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 One-Month Basic Calendar (any year)</dc:title>
  <dc:creator>Owner</dc:creator>
  <cp:lastModifiedBy>Owner</cp:lastModifiedBy>
  <cp:revision>4</cp:revision>
  <cp:lastPrinted>2014-08-08T13:30:00Z</cp:lastPrinted>
  <dcterms:created xsi:type="dcterms:W3CDTF">2014-08-26T16:20:00Z</dcterms:created>
  <dcterms:modified xsi:type="dcterms:W3CDTF">2014-08-27T17:2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92529991</vt:lpwstr>
  </property>
</Properties>
</file>